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7E" w:rsidRPr="0089712F" w:rsidRDefault="00C55080" w:rsidP="00912F79">
      <w:pPr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参考</w:t>
      </w:r>
      <w:r w:rsidR="00365DB2">
        <w:rPr>
          <w:rFonts w:hAnsi="ＭＳ 明朝" w:hint="eastAsia"/>
          <w:color w:val="000000"/>
        </w:rPr>
        <w:t>１）</w:t>
      </w:r>
    </w:p>
    <w:p w:rsidR="00943E7E" w:rsidRDefault="00943E7E" w:rsidP="00943E7E">
      <w:pPr>
        <w:jc w:val="center"/>
        <w:rPr>
          <w:rFonts w:hAnsi="ＭＳ 明朝"/>
          <w:color w:val="000000"/>
        </w:rPr>
      </w:pPr>
      <w:r w:rsidRPr="00603D26">
        <w:rPr>
          <w:rFonts w:hAnsi="ＭＳ 明朝" w:hint="eastAsia"/>
          <w:color w:val="000000"/>
        </w:rPr>
        <w:t>ハードディスクデータ消去作業証明書</w:t>
      </w:r>
    </w:p>
    <w:p w:rsidR="00603D26" w:rsidRDefault="00603D26" w:rsidP="00943E7E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</w:t>
      </w:r>
    </w:p>
    <w:p w:rsidR="00603D26" w:rsidRPr="00603D26" w:rsidRDefault="00603D26" w:rsidP="00943E7E">
      <w:pPr>
        <w:jc w:val="center"/>
        <w:rPr>
          <w:rFonts w:hAnsi="ＭＳ 明朝"/>
          <w:color w:val="000000"/>
        </w:rPr>
      </w:pPr>
      <w:r>
        <w:rPr>
          <w:rFonts w:hAnsi="ＭＳ 明朝" w:hint="eastAsia"/>
        </w:rPr>
        <w:t xml:space="preserve">　　　　　　　　　　　　　　　　　　　　　　　　　　　　令和　　年　　</w:t>
      </w:r>
      <w:r w:rsidRPr="00C83ACC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C83ACC">
        <w:rPr>
          <w:rFonts w:hAnsi="ＭＳ 明朝" w:hint="eastAsia"/>
        </w:rPr>
        <w:t>日</w:t>
      </w:r>
    </w:p>
    <w:p w:rsidR="00943E7E" w:rsidRPr="0089712F" w:rsidRDefault="00943E7E" w:rsidP="00943E7E">
      <w:pPr>
        <w:rPr>
          <w:rFonts w:hAnsi="ＭＳ 明朝"/>
          <w:color w:val="000000"/>
        </w:rPr>
      </w:pPr>
    </w:p>
    <w:p w:rsidR="00943E7E" w:rsidRPr="0089712F" w:rsidRDefault="00943E7E" w:rsidP="00943E7E">
      <w:pPr>
        <w:rPr>
          <w:rFonts w:hAnsi="ＭＳ 明朝"/>
          <w:color w:val="000000"/>
        </w:rPr>
      </w:pPr>
    </w:p>
    <w:p w:rsidR="00943E7E" w:rsidRPr="0089712F" w:rsidRDefault="00603D26" w:rsidP="00943E7E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</w:t>
      </w:r>
      <w:r w:rsidR="00365DB2">
        <w:rPr>
          <w:rFonts w:hAnsi="ＭＳ 明朝" w:hint="eastAsia"/>
          <w:color w:val="000000"/>
        </w:rPr>
        <w:t>鹿児島市長</w:t>
      </w:r>
      <w:r w:rsidR="00943E7E" w:rsidRPr="0089712F">
        <w:rPr>
          <w:rFonts w:hAnsi="ＭＳ 明朝" w:hint="eastAsia"/>
          <w:color w:val="000000"/>
        </w:rPr>
        <w:t xml:space="preserve">　殿</w:t>
      </w:r>
    </w:p>
    <w:p w:rsidR="00943E7E" w:rsidRPr="0089712F" w:rsidRDefault="00943E7E" w:rsidP="00943E7E">
      <w:pPr>
        <w:rPr>
          <w:rFonts w:hAnsi="ＭＳ 明朝"/>
          <w:color w:val="000000"/>
        </w:rPr>
      </w:pPr>
    </w:p>
    <w:p w:rsidR="00603D26" w:rsidRPr="00C83ACC" w:rsidRDefault="00603D26" w:rsidP="00603D26">
      <w:pPr>
        <w:autoSpaceDE w:val="0"/>
        <w:autoSpaceDN w:val="0"/>
        <w:ind w:firstLineChars="2100" w:firstLine="4762"/>
        <w:rPr>
          <w:rFonts w:hAnsi="ＭＳ 明朝"/>
        </w:rPr>
      </w:pPr>
      <w:r w:rsidRPr="00C83ACC">
        <w:rPr>
          <w:rFonts w:hAnsi="ＭＳ 明朝" w:hint="eastAsia"/>
        </w:rPr>
        <w:t>住　　　　所</w:t>
      </w:r>
    </w:p>
    <w:p w:rsidR="00603D26" w:rsidRPr="00C83ACC" w:rsidRDefault="00603D26" w:rsidP="00603D26">
      <w:pPr>
        <w:autoSpaceDE w:val="0"/>
        <w:autoSpaceDN w:val="0"/>
        <w:ind w:firstLineChars="2100" w:firstLine="4762"/>
        <w:rPr>
          <w:rFonts w:hAnsi="ＭＳ 明朝"/>
        </w:rPr>
      </w:pPr>
      <w:r w:rsidRPr="00C83ACC">
        <w:rPr>
          <w:rFonts w:hAnsi="ＭＳ 明朝" w:hint="eastAsia"/>
        </w:rPr>
        <w:t>商号又は名称</w:t>
      </w:r>
    </w:p>
    <w:p w:rsidR="00603D26" w:rsidRPr="00C83ACC" w:rsidRDefault="00603D26" w:rsidP="00603D2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</w:t>
      </w:r>
      <w:r w:rsidRPr="00C83ACC">
        <w:rPr>
          <w:rFonts w:hAnsi="ＭＳ 明朝" w:hint="eastAsia"/>
        </w:rPr>
        <w:t>代表者職氏名</w:t>
      </w:r>
      <w:r>
        <w:rPr>
          <w:rFonts w:hAnsi="ＭＳ 明朝" w:hint="eastAsia"/>
        </w:rPr>
        <w:t xml:space="preserve">　　　　　　　　　　　印</w:t>
      </w:r>
    </w:p>
    <w:p w:rsidR="00943E7E" w:rsidRPr="00603D26" w:rsidRDefault="00943E7E" w:rsidP="00943E7E">
      <w:pPr>
        <w:ind w:right="840"/>
        <w:jc w:val="left"/>
        <w:rPr>
          <w:rFonts w:hAnsi="ＭＳ 明朝"/>
          <w:color w:val="000000"/>
        </w:rPr>
      </w:pPr>
    </w:p>
    <w:p w:rsidR="00943E7E" w:rsidRPr="0089712F" w:rsidRDefault="00943E7E" w:rsidP="00943E7E">
      <w:pPr>
        <w:ind w:right="840"/>
        <w:rPr>
          <w:rFonts w:hAnsi="ＭＳ 明朝"/>
          <w:color w:val="000000"/>
        </w:rPr>
      </w:pPr>
    </w:p>
    <w:p w:rsidR="00943E7E" w:rsidRPr="0089712F" w:rsidRDefault="00943E7E" w:rsidP="00943E7E">
      <w:pPr>
        <w:ind w:right="-1"/>
        <w:jc w:val="center"/>
        <w:rPr>
          <w:rFonts w:hAnsi="ＭＳ 明朝"/>
          <w:color w:val="000000"/>
        </w:rPr>
      </w:pPr>
      <w:r w:rsidRPr="0089712F">
        <w:rPr>
          <w:rFonts w:hAnsi="ＭＳ 明朝" w:hint="eastAsia"/>
          <w:color w:val="000000"/>
        </w:rPr>
        <w:t>下記要領にて、ハードディスクのデータ消去作業が完了したことを証明します。</w:t>
      </w:r>
    </w:p>
    <w:p w:rsidR="00943E7E" w:rsidRPr="0089712F" w:rsidRDefault="00943E7E" w:rsidP="00943E7E">
      <w:pPr>
        <w:ind w:right="-1"/>
        <w:jc w:val="center"/>
        <w:rPr>
          <w:rFonts w:hAnsi="ＭＳ 明朝"/>
          <w:color w:val="000000"/>
        </w:rPr>
      </w:pPr>
    </w:p>
    <w:p w:rsidR="00943E7E" w:rsidRPr="0089712F" w:rsidRDefault="00943E7E" w:rsidP="00943E7E">
      <w:pPr>
        <w:ind w:right="-1"/>
        <w:jc w:val="center"/>
        <w:rPr>
          <w:rFonts w:hAnsi="ＭＳ 明朝"/>
          <w:color w:val="000000"/>
        </w:rPr>
      </w:pPr>
    </w:p>
    <w:p w:rsidR="00943E7E" w:rsidRPr="0089712F" w:rsidRDefault="00943E7E" w:rsidP="00943E7E">
      <w:pPr>
        <w:pStyle w:val="aa"/>
        <w:rPr>
          <w:rFonts w:ascii="ＭＳ 明朝" w:eastAsia="ＭＳ 明朝" w:hAnsi="ＭＳ 明朝"/>
          <w:color w:val="000000"/>
        </w:rPr>
      </w:pPr>
      <w:r w:rsidRPr="0089712F">
        <w:rPr>
          <w:rFonts w:ascii="ＭＳ 明朝" w:eastAsia="ＭＳ 明朝" w:hAnsi="ＭＳ 明朝" w:hint="eastAsia"/>
          <w:color w:val="000000"/>
        </w:rPr>
        <w:t>記</w:t>
      </w:r>
    </w:p>
    <w:p w:rsidR="00943E7E" w:rsidRPr="0089712F" w:rsidRDefault="00943E7E" w:rsidP="00943E7E">
      <w:pPr>
        <w:rPr>
          <w:rFonts w:hAnsi="ＭＳ 明朝"/>
          <w:color w:val="000000"/>
        </w:rPr>
      </w:pPr>
    </w:p>
    <w:p w:rsidR="00943E7E" w:rsidRPr="0089712F" w:rsidRDefault="00943E7E" w:rsidP="00943E7E">
      <w:pPr>
        <w:rPr>
          <w:rFonts w:hAnsi="ＭＳ 明朝"/>
          <w:color w:val="000000"/>
        </w:rPr>
      </w:pPr>
    </w:p>
    <w:p w:rsidR="00943E7E" w:rsidRPr="0089712F" w:rsidRDefault="00943E7E" w:rsidP="00943E7E">
      <w:pPr>
        <w:rPr>
          <w:rFonts w:hAnsi="ＭＳ 明朝"/>
          <w:color w:val="000000"/>
        </w:rPr>
      </w:pPr>
      <w:r w:rsidRPr="0089712F">
        <w:rPr>
          <w:rFonts w:hAnsi="ＭＳ 明朝" w:hint="eastAsia"/>
          <w:color w:val="000000"/>
        </w:rPr>
        <w:t>１．</w:t>
      </w:r>
      <w:r w:rsidRPr="0089712F">
        <w:rPr>
          <w:rFonts w:hAnsi="ＭＳ 明朝" w:hint="eastAsia"/>
          <w:color w:val="000000"/>
          <w:spacing w:val="70"/>
          <w:kern w:val="0"/>
          <w:fitText w:val="1260" w:id="-1689560064"/>
        </w:rPr>
        <w:t>消去方</w:t>
      </w:r>
      <w:r w:rsidRPr="0089712F">
        <w:rPr>
          <w:rFonts w:hAnsi="ＭＳ 明朝" w:hint="eastAsia"/>
          <w:color w:val="000000"/>
          <w:kern w:val="0"/>
          <w:fitText w:val="1260" w:id="-1689560064"/>
        </w:rPr>
        <w:t>法</w:t>
      </w:r>
      <w:r w:rsidRPr="0089712F">
        <w:rPr>
          <w:rFonts w:hAnsi="ＭＳ 明朝" w:hint="eastAsia"/>
          <w:color w:val="000000"/>
        </w:rPr>
        <w:t xml:space="preserve">　　　専用ソフトによるデータ消去（方式：　　　　　　　　　）</w:t>
      </w:r>
    </w:p>
    <w:p w:rsidR="00943E7E" w:rsidRPr="0089712F" w:rsidRDefault="00943E7E" w:rsidP="00943E7E">
      <w:pPr>
        <w:ind w:firstLineChars="1054" w:firstLine="2390"/>
        <w:rPr>
          <w:rFonts w:hAnsi="ＭＳ 明朝"/>
          <w:color w:val="000000"/>
        </w:rPr>
      </w:pPr>
      <w:r w:rsidRPr="0089712F">
        <w:rPr>
          <w:rFonts w:hAnsi="ＭＳ 明朝" w:hint="eastAsia"/>
          <w:color w:val="000000"/>
        </w:rPr>
        <w:t>物理的破壊によるデータ消去</w:t>
      </w:r>
    </w:p>
    <w:p w:rsidR="00943E7E" w:rsidRPr="0089712F" w:rsidRDefault="00943E7E" w:rsidP="00943E7E">
      <w:pPr>
        <w:rPr>
          <w:rFonts w:hAnsi="ＭＳ 明朝"/>
          <w:color w:val="000000"/>
        </w:rPr>
      </w:pPr>
    </w:p>
    <w:p w:rsidR="00943E7E" w:rsidRPr="0089712F" w:rsidRDefault="00943E7E" w:rsidP="00943E7E">
      <w:pPr>
        <w:rPr>
          <w:rFonts w:hAnsi="ＭＳ 明朝"/>
          <w:color w:val="000000"/>
        </w:rPr>
      </w:pPr>
      <w:r w:rsidRPr="0089712F">
        <w:rPr>
          <w:rFonts w:hAnsi="ＭＳ 明朝" w:hint="eastAsia"/>
          <w:color w:val="000000"/>
        </w:rPr>
        <w:t>２．</w:t>
      </w:r>
      <w:r w:rsidRPr="0089712F">
        <w:rPr>
          <w:rFonts w:hAnsi="ＭＳ 明朝" w:hint="eastAsia"/>
          <w:color w:val="000000"/>
          <w:spacing w:val="70"/>
          <w:kern w:val="0"/>
          <w:fitText w:val="1260" w:id="-1689560063"/>
        </w:rPr>
        <w:t>作業台</w:t>
      </w:r>
      <w:r w:rsidRPr="0089712F">
        <w:rPr>
          <w:rFonts w:hAnsi="ＭＳ 明朝" w:hint="eastAsia"/>
          <w:color w:val="000000"/>
          <w:kern w:val="0"/>
          <w:fitText w:val="1260" w:id="-1689560063"/>
        </w:rPr>
        <w:t>数</w:t>
      </w:r>
      <w:r w:rsidRPr="0089712F">
        <w:rPr>
          <w:rFonts w:hAnsi="ＭＳ 明朝" w:hint="eastAsia"/>
          <w:color w:val="000000"/>
        </w:rPr>
        <w:t xml:space="preserve">　　　　　　　　　　台</w:t>
      </w:r>
    </w:p>
    <w:p w:rsidR="00943E7E" w:rsidRPr="0089712F" w:rsidRDefault="00943E7E" w:rsidP="00943E7E">
      <w:pPr>
        <w:rPr>
          <w:rFonts w:hAnsi="ＭＳ 明朝"/>
          <w:color w:val="000000"/>
        </w:rPr>
      </w:pPr>
    </w:p>
    <w:p w:rsidR="00943E7E" w:rsidRPr="0089712F" w:rsidRDefault="00943E7E" w:rsidP="00943E7E">
      <w:pPr>
        <w:rPr>
          <w:rFonts w:hAnsi="ＭＳ 明朝"/>
          <w:color w:val="000000"/>
        </w:rPr>
      </w:pPr>
      <w:r w:rsidRPr="0089712F">
        <w:rPr>
          <w:rFonts w:hAnsi="ＭＳ 明朝" w:hint="eastAsia"/>
          <w:color w:val="000000"/>
        </w:rPr>
        <w:t>３．</w:t>
      </w:r>
      <w:r w:rsidRPr="0089712F">
        <w:rPr>
          <w:rFonts w:hAnsi="ＭＳ 明朝" w:hint="eastAsia"/>
          <w:color w:val="000000"/>
          <w:spacing w:val="70"/>
          <w:kern w:val="0"/>
          <w:fitText w:val="1260" w:id="-1689560062"/>
        </w:rPr>
        <w:t>対象機</w:t>
      </w:r>
      <w:r w:rsidRPr="0089712F">
        <w:rPr>
          <w:rFonts w:hAnsi="ＭＳ 明朝" w:hint="eastAsia"/>
          <w:color w:val="000000"/>
          <w:kern w:val="0"/>
          <w:fitText w:val="1260" w:id="-1689560062"/>
        </w:rPr>
        <w:t>器</w:t>
      </w:r>
      <w:r w:rsidRPr="0089712F">
        <w:rPr>
          <w:rFonts w:hAnsi="ＭＳ 明朝" w:hint="eastAsia"/>
          <w:color w:val="000000"/>
        </w:rPr>
        <w:t xml:space="preserve">　　　別紙内訳書参照</w:t>
      </w:r>
    </w:p>
    <w:p w:rsidR="00943E7E" w:rsidRPr="0089712F" w:rsidRDefault="00943E7E" w:rsidP="00943E7E">
      <w:pPr>
        <w:rPr>
          <w:rFonts w:hAnsi="ＭＳ 明朝"/>
          <w:color w:val="000000"/>
        </w:rPr>
      </w:pPr>
    </w:p>
    <w:p w:rsidR="00943E7E" w:rsidRPr="0089712F" w:rsidRDefault="00943E7E" w:rsidP="00943E7E">
      <w:pPr>
        <w:rPr>
          <w:rFonts w:hAnsi="ＭＳ 明朝"/>
          <w:color w:val="000000"/>
        </w:rPr>
      </w:pPr>
      <w:r w:rsidRPr="0089712F">
        <w:rPr>
          <w:rFonts w:hAnsi="ＭＳ 明朝" w:hint="eastAsia"/>
          <w:color w:val="000000"/>
        </w:rPr>
        <w:t>４．</w:t>
      </w:r>
      <w:r w:rsidRPr="0089712F">
        <w:rPr>
          <w:rFonts w:hAnsi="ＭＳ 明朝" w:hint="eastAsia"/>
          <w:color w:val="000000"/>
          <w:spacing w:val="70"/>
          <w:kern w:val="0"/>
          <w:fitText w:val="1260" w:id="-1689560061"/>
        </w:rPr>
        <w:t>作業期</w:t>
      </w:r>
      <w:r w:rsidRPr="0089712F">
        <w:rPr>
          <w:rFonts w:hAnsi="ＭＳ 明朝" w:hint="eastAsia"/>
          <w:color w:val="000000"/>
          <w:kern w:val="0"/>
          <w:fitText w:val="1260" w:id="-1689560061"/>
        </w:rPr>
        <w:t>間</w:t>
      </w:r>
      <w:r w:rsidR="00AA25D7">
        <w:rPr>
          <w:rFonts w:hAnsi="ＭＳ 明朝" w:hint="eastAsia"/>
          <w:color w:val="000000"/>
        </w:rPr>
        <w:t xml:space="preserve">　　　令和　　年　　月　　日～令和</w:t>
      </w:r>
      <w:r w:rsidRPr="0089712F">
        <w:rPr>
          <w:rFonts w:hAnsi="ＭＳ 明朝" w:hint="eastAsia"/>
          <w:color w:val="000000"/>
        </w:rPr>
        <w:t xml:space="preserve">　　年　　月　　日</w:t>
      </w:r>
    </w:p>
    <w:p w:rsidR="00943E7E" w:rsidRPr="0089712F" w:rsidRDefault="00943E7E" w:rsidP="00943E7E">
      <w:pPr>
        <w:rPr>
          <w:rFonts w:hAnsi="ＭＳ 明朝"/>
          <w:color w:val="000000"/>
        </w:rPr>
      </w:pPr>
    </w:p>
    <w:p w:rsidR="00943E7E" w:rsidRPr="0089712F" w:rsidRDefault="00943E7E" w:rsidP="00943E7E">
      <w:pPr>
        <w:rPr>
          <w:rFonts w:hAnsi="ＭＳ 明朝"/>
          <w:color w:val="000000"/>
        </w:rPr>
      </w:pPr>
      <w:r w:rsidRPr="0089712F">
        <w:rPr>
          <w:rFonts w:hAnsi="ＭＳ 明朝" w:hint="eastAsia"/>
          <w:color w:val="000000"/>
        </w:rPr>
        <w:t>５．</w:t>
      </w:r>
      <w:r w:rsidRPr="0089712F">
        <w:rPr>
          <w:rFonts w:hAnsi="ＭＳ 明朝" w:hint="eastAsia"/>
          <w:color w:val="000000"/>
          <w:spacing w:val="70"/>
          <w:kern w:val="0"/>
          <w:fitText w:val="1260" w:id="-1689560060"/>
        </w:rPr>
        <w:t>作業場</w:t>
      </w:r>
      <w:r w:rsidRPr="0089712F">
        <w:rPr>
          <w:rFonts w:hAnsi="ＭＳ 明朝" w:hint="eastAsia"/>
          <w:color w:val="000000"/>
          <w:kern w:val="0"/>
          <w:fitText w:val="1260" w:id="-1689560060"/>
        </w:rPr>
        <w:t>所</w:t>
      </w:r>
      <w:r w:rsidRPr="0089712F">
        <w:rPr>
          <w:rFonts w:hAnsi="ＭＳ 明朝" w:hint="eastAsia"/>
          <w:color w:val="000000"/>
        </w:rPr>
        <w:t xml:space="preserve">　　　</w:t>
      </w:r>
    </w:p>
    <w:p w:rsidR="00943E7E" w:rsidRPr="0089712F" w:rsidRDefault="00943E7E" w:rsidP="00943E7E">
      <w:pPr>
        <w:rPr>
          <w:rFonts w:hAnsi="ＭＳ 明朝"/>
          <w:color w:val="000000"/>
        </w:rPr>
      </w:pPr>
    </w:p>
    <w:p w:rsidR="00943E7E" w:rsidRPr="0089712F" w:rsidRDefault="00AA25D7" w:rsidP="00943E7E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６．証明書発効日　　　令和</w:t>
      </w:r>
      <w:r w:rsidR="00943E7E" w:rsidRPr="0089712F">
        <w:rPr>
          <w:rFonts w:hAnsi="ＭＳ 明朝" w:hint="eastAsia"/>
          <w:color w:val="000000"/>
        </w:rPr>
        <w:t xml:space="preserve">　　年　　月　　日</w:t>
      </w:r>
    </w:p>
    <w:p w:rsidR="00943E7E" w:rsidRPr="0089712F" w:rsidRDefault="00943E7E" w:rsidP="00943E7E">
      <w:pPr>
        <w:rPr>
          <w:rFonts w:hAnsi="ＭＳ 明朝"/>
          <w:color w:val="000000"/>
        </w:rPr>
      </w:pPr>
    </w:p>
    <w:p w:rsidR="00943E7E" w:rsidRDefault="00943E7E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p w:rsidR="00603D26" w:rsidRDefault="00C51842" w:rsidP="00603D26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lastRenderedPageBreak/>
        <w:t>（参考</w:t>
      </w:r>
      <w:bookmarkStart w:id="0" w:name="_GoBack"/>
      <w:bookmarkEnd w:id="0"/>
      <w:r w:rsidR="00603D26">
        <w:rPr>
          <w:rFonts w:hAnsi="ＭＳ 明朝" w:hint="eastAsia"/>
        </w:rPr>
        <w:t>２</w:t>
      </w:r>
      <w:r w:rsidR="00603D26" w:rsidRPr="00C83ACC">
        <w:rPr>
          <w:rFonts w:hAnsi="ＭＳ 明朝" w:hint="eastAsia"/>
        </w:rPr>
        <w:t>）</w:t>
      </w:r>
    </w:p>
    <w:p w:rsidR="00603D26" w:rsidRPr="00C83ACC" w:rsidRDefault="00603D26" w:rsidP="00603D26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リース</w:t>
      </w:r>
      <w:r w:rsidRPr="00C83ACC">
        <w:rPr>
          <w:rFonts w:hAnsi="ＭＳ 明朝" w:hint="eastAsia"/>
        </w:rPr>
        <w:t>物品撤去作業報告書</w:t>
      </w:r>
    </w:p>
    <w:p w:rsidR="00603D26" w:rsidRDefault="00603D26" w:rsidP="00603D26">
      <w:pPr>
        <w:autoSpaceDE w:val="0"/>
        <w:autoSpaceDN w:val="0"/>
        <w:ind w:firstLineChars="2900" w:firstLine="6576"/>
        <w:rPr>
          <w:rFonts w:hAnsi="ＭＳ 明朝"/>
        </w:rPr>
      </w:pPr>
    </w:p>
    <w:p w:rsidR="00603D26" w:rsidRPr="00C83ACC" w:rsidRDefault="00603D26" w:rsidP="00603D2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令和　　年　　</w:t>
      </w:r>
      <w:r w:rsidRPr="00C83ACC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C83ACC">
        <w:rPr>
          <w:rFonts w:hAnsi="ＭＳ 明朝" w:hint="eastAsia"/>
        </w:rPr>
        <w:t>日</w:t>
      </w:r>
    </w:p>
    <w:p w:rsidR="00603D26" w:rsidRDefault="00603D26" w:rsidP="00603D26">
      <w:pPr>
        <w:autoSpaceDE w:val="0"/>
        <w:autoSpaceDN w:val="0"/>
        <w:rPr>
          <w:rFonts w:hAnsi="ＭＳ 明朝"/>
        </w:rPr>
      </w:pPr>
    </w:p>
    <w:p w:rsidR="00603D26" w:rsidRPr="00B72070" w:rsidRDefault="00603D26" w:rsidP="00603D26">
      <w:pPr>
        <w:autoSpaceDE w:val="0"/>
        <w:autoSpaceDN w:val="0"/>
        <w:rPr>
          <w:rFonts w:hAnsi="ＭＳ 明朝"/>
        </w:rPr>
      </w:pPr>
    </w:p>
    <w:p w:rsidR="00603D26" w:rsidRPr="00C83ACC" w:rsidRDefault="00603D26" w:rsidP="00603D26">
      <w:pPr>
        <w:autoSpaceDE w:val="0"/>
        <w:autoSpaceDN w:val="0"/>
        <w:ind w:firstLineChars="100" w:firstLine="227"/>
        <w:rPr>
          <w:rFonts w:hAnsi="ＭＳ 明朝"/>
        </w:rPr>
      </w:pPr>
      <w:r w:rsidRPr="00C83ACC">
        <w:rPr>
          <w:rFonts w:hAnsi="ＭＳ 明朝" w:hint="eastAsia"/>
        </w:rPr>
        <w:t>鹿児島市長　殿</w:t>
      </w:r>
    </w:p>
    <w:p w:rsidR="00603D26" w:rsidRPr="00C83ACC" w:rsidRDefault="00603D26" w:rsidP="00603D26">
      <w:pPr>
        <w:autoSpaceDE w:val="0"/>
        <w:autoSpaceDN w:val="0"/>
        <w:ind w:firstLineChars="2100" w:firstLine="4762"/>
        <w:rPr>
          <w:rFonts w:hAnsi="ＭＳ 明朝"/>
        </w:rPr>
      </w:pPr>
      <w:r w:rsidRPr="00C83ACC">
        <w:rPr>
          <w:rFonts w:hAnsi="ＭＳ 明朝" w:hint="eastAsia"/>
        </w:rPr>
        <w:t>住　　　　所</w:t>
      </w:r>
    </w:p>
    <w:p w:rsidR="00603D26" w:rsidRPr="00C83ACC" w:rsidRDefault="00603D26" w:rsidP="00603D26">
      <w:pPr>
        <w:autoSpaceDE w:val="0"/>
        <w:autoSpaceDN w:val="0"/>
        <w:ind w:firstLineChars="2100" w:firstLine="4762"/>
        <w:rPr>
          <w:rFonts w:hAnsi="ＭＳ 明朝"/>
        </w:rPr>
      </w:pPr>
      <w:r w:rsidRPr="00C83ACC">
        <w:rPr>
          <w:rFonts w:hAnsi="ＭＳ 明朝" w:hint="eastAsia"/>
        </w:rPr>
        <w:t>商号又は名称</w:t>
      </w:r>
    </w:p>
    <w:p w:rsidR="00603D26" w:rsidRPr="00C83ACC" w:rsidRDefault="00603D26" w:rsidP="00603D2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</w:t>
      </w:r>
      <w:r w:rsidRPr="00C83ACC">
        <w:rPr>
          <w:rFonts w:hAnsi="ＭＳ 明朝" w:hint="eastAsia"/>
        </w:rPr>
        <w:t>代表者職氏名</w:t>
      </w:r>
      <w:r>
        <w:rPr>
          <w:rFonts w:hAnsi="ＭＳ 明朝" w:hint="eastAsia"/>
        </w:rPr>
        <w:t xml:space="preserve">　　　　　　　　　　　印</w:t>
      </w:r>
    </w:p>
    <w:p w:rsidR="00603D26" w:rsidRDefault="00603D26" w:rsidP="00603D26">
      <w:pPr>
        <w:autoSpaceDE w:val="0"/>
        <w:autoSpaceDN w:val="0"/>
        <w:rPr>
          <w:rFonts w:hAnsi="ＭＳ 明朝"/>
        </w:rPr>
      </w:pPr>
    </w:p>
    <w:p w:rsidR="00603D26" w:rsidRPr="00C83ACC" w:rsidRDefault="00603D26" w:rsidP="00603D26">
      <w:pPr>
        <w:autoSpaceDE w:val="0"/>
        <w:autoSpaceDN w:val="0"/>
        <w:rPr>
          <w:rFonts w:hAnsi="ＭＳ 明朝"/>
        </w:rPr>
      </w:pPr>
    </w:p>
    <w:p w:rsidR="00603D26" w:rsidRPr="00C83ACC" w:rsidRDefault="00603D26" w:rsidP="00603D26">
      <w:pPr>
        <w:autoSpaceDE w:val="0"/>
        <w:autoSpaceDN w:val="0"/>
        <w:ind w:firstLineChars="100" w:firstLine="227"/>
        <w:jc w:val="center"/>
        <w:rPr>
          <w:rFonts w:hAnsi="ＭＳ 明朝"/>
        </w:rPr>
      </w:pPr>
      <w:r w:rsidRPr="00C83ACC">
        <w:rPr>
          <w:rFonts w:hAnsi="ＭＳ 明朝" w:hint="eastAsia"/>
        </w:rPr>
        <w:t>下記のとおり、</w:t>
      </w:r>
      <w:r>
        <w:rPr>
          <w:rFonts w:hAnsi="ＭＳ 明朝" w:hint="eastAsia"/>
        </w:rPr>
        <w:t>リース</w:t>
      </w:r>
      <w:r w:rsidRPr="00C83ACC">
        <w:rPr>
          <w:rFonts w:hAnsi="ＭＳ 明朝" w:hint="eastAsia"/>
        </w:rPr>
        <w:t>物品の撤去作業が完了したことを報告します。</w:t>
      </w:r>
    </w:p>
    <w:p w:rsidR="00603D26" w:rsidRDefault="00603D26" w:rsidP="00603D26">
      <w:pPr>
        <w:autoSpaceDE w:val="0"/>
        <w:autoSpaceDN w:val="0"/>
        <w:rPr>
          <w:rFonts w:hAnsi="ＭＳ 明朝"/>
        </w:rPr>
      </w:pPr>
    </w:p>
    <w:p w:rsidR="00603D26" w:rsidRPr="00C83ACC" w:rsidRDefault="00603D26" w:rsidP="00603D26">
      <w:pPr>
        <w:autoSpaceDE w:val="0"/>
        <w:autoSpaceDN w:val="0"/>
        <w:rPr>
          <w:rFonts w:hAnsi="ＭＳ 明朝"/>
        </w:rPr>
      </w:pPr>
    </w:p>
    <w:p w:rsidR="00603D26" w:rsidRPr="00C83ACC" w:rsidRDefault="00603D26" w:rsidP="00603D26">
      <w:pPr>
        <w:autoSpaceDE w:val="0"/>
        <w:autoSpaceDN w:val="0"/>
        <w:jc w:val="center"/>
        <w:rPr>
          <w:rFonts w:hAnsi="ＭＳ 明朝"/>
        </w:rPr>
      </w:pPr>
      <w:r w:rsidRPr="00C83ACC">
        <w:rPr>
          <w:rFonts w:hAnsi="ＭＳ 明朝" w:hint="eastAsia"/>
        </w:rPr>
        <w:t>記</w:t>
      </w:r>
    </w:p>
    <w:p w:rsidR="00603D26" w:rsidRDefault="00603D26" w:rsidP="00603D26">
      <w:pPr>
        <w:autoSpaceDE w:val="0"/>
        <w:autoSpaceDN w:val="0"/>
        <w:rPr>
          <w:rFonts w:hAnsi="ＭＳ 明朝"/>
        </w:rPr>
      </w:pPr>
    </w:p>
    <w:p w:rsidR="00603D26" w:rsidRPr="00C83ACC" w:rsidRDefault="00603D26" w:rsidP="00603D26">
      <w:pPr>
        <w:autoSpaceDE w:val="0"/>
        <w:autoSpaceDN w:val="0"/>
        <w:rPr>
          <w:rFonts w:hAnsi="ＭＳ 明朝"/>
        </w:rPr>
      </w:pPr>
    </w:p>
    <w:p w:rsidR="00603D26" w:rsidRDefault="00603D26" w:rsidP="00603D26">
      <w:pPr>
        <w:autoSpaceDE w:val="0"/>
        <w:autoSpaceDN w:val="0"/>
        <w:rPr>
          <w:rFonts w:hAnsi="ＭＳ 明朝"/>
        </w:rPr>
      </w:pPr>
      <w:r w:rsidRPr="00C83ACC">
        <w:rPr>
          <w:rFonts w:hAnsi="ＭＳ 明朝" w:hint="eastAsia"/>
        </w:rPr>
        <w:t xml:space="preserve">１．撤去作業内容 </w:t>
      </w:r>
    </w:p>
    <w:p w:rsidR="00603D26" w:rsidRDefault="00603D26" w:rsidP="00603D26">
      <w:pPr>
        <w:autoSpaceDE w:val="0"/>
        <w:autoSpaceDN w:val="0"/>
        <w:rPr>
          <w:rFonts w:hAnsi="ＭＳ 明朝"/>
        </w:rPr>
      </w:pPr>
    </w:p>
    <w:p w:rsidR="00603D26" w:rsidRPr="00C83ACC" w:rsidRDefault="00603D26" w:rsidP="00603D26">
      <w:pPr>
        <w:autoSpaceDE w:val="0"/>
        <w:autoSpaceDN w:val="0"/>
        <w:rPr>
          <w:rFonts w:hAnsi="ＭＳ 明朝"/>
        </w:rPr>
      </w:pPr>
    </w:p>
    <w:p w:rsidR="00603D26" w:rsidRDefault="00603D26" w:rsidP="00603D26">
      <w:pPr>
        <w:autoSpaceDE w:val="0"/>
        <w:autoSpaceDN w:val="0"/>
        <w:rPr>
          <w:rFonts w:hAnsi="ＭＳ 明朝"/>
        </w:rPr>
      </w:pPr>
      <w:r w:rsidRPr="00C83ACC">
        <w:rPr>
          <w:rFonts w:hAnsi="ＭＳ 明朝" w:hint="eastAsia"/>
        </w:rPr>
        <w:t>２．物品の処理方法</w:t>
      </w:r>
    </w:p>
    <w:p w:rsidR="00603D26" w:rsidRDefault="00603D26" w:rsidP="00603D26">
      <w:pPr>
        <w:autoSpaceDE w:val="0"/>
        <w:autoSpaceDN w:val="0"/>
        <w:rPr>
          <w:rFonts w:hAnsi="ＭＳ 明朝"/>
        </w:rPr>
      </w:pPr>
    </w:p>
    <w:p w:rsidR="00603D26" w:rsidRPr="00C83ACC" w:rsidRDefault="00603D26" w:rsidP="00603D26">
      <w:pPr>
        <w:autoSpaceDE w:val="0"/>
        <w:autoSpaceDN w:val="0"/>
        <w:rPr>
          <w:rFonts w:hAnsi="ＭＳ 明朝"/>
        </w:rPr>
      </w:pPr>
    </w:p>
    <w:p w:rsidR="00603D26" w:rsidRDefault="00603D26" w:rsidP="00603D26">
      <w:pPr>
        <w:autoSpaceDE w:val="0"/>
        <w:autoSpaceDN w:val="0"/>
        <w:rPr>
          <w:rFonts w:hAnsi="ＭＳ 明朝"/>
        </w:rPr>
      </w:pPr>
      <w:r w:rsidRPr="00C83ACC">
        <w:rPr>
          <w:rFonts w:hAnsi="ＭＳ 明朝" w:hint="eastAsia"/>
        </w:rPr>
        <w:t>３．作業期間</w:t>
      </w:r>
    </w:p>
    <w:p w:rsidR="00603D26" w:rsidRDefault="00603D26" w:rsidP="00603D26">
      <w:pPr>
        <w:autoSpaceDE w:val="0"/>
        <w:autoSpaceDN w:val="0"/>
        <w:rPr>
          <w:rFonts w:hAnsi="ＭＳ 明朝"/>
        </w:rPr>
      </w:pPr>
    </w:p>
    <w:p w:rsidR="00603D26" w:rsidRPr="00C83ACC" w:rsidRDefault="00603D26" w:rsidP="00603D26">
      <w:pPr>
        <w:autoSpaceDE w:val="0"/>
        <w:autoSpaceDN w:val="0"/>
        <w:rPr>
          <w:rFonts w:hAnsi="ＭＳ 明朝"/>
        </w:rPr>
      </w:pPr>
    </w:p>
    <w:p w:rsidR="00603D26" w:rsidRPr="00C83ACC" w:rsidRDefault="00603D26" w:rsidP="00603D26">
      <w:pPr>
        <w:autoSpaceDE w:val="0"/>
        <w:autoSpaceDN w:val="0"/>
        <w:rPr>
          <w:rFonts w:hAnsi="ＭＳ 明朝"/>
        </w:rPr>
      </w:pPr>
      <w:r w:rsidRPr="00C83ACC">
        <w:rPr>
          <w:rFonts w:hAnsi="ＭＳ 明朝" w:hint="eastAsia"/>
        </w:rPr>
        <w:t xml:space="preserve">４．作業完了日　　</w:t>
      </w:r>
    </w:p>
    <w:p w:rsidR="00603D26" w:rsidRPr="00C83ACC" w:rsidRDefault="00603D26" w:rsidP="00603D26">
      <w:pPr>
        <w:autoSpaceDE w:val="0"/>
        <w:autoSpaceDN w:val="0"/>
        <w:rPr>
          <w:rFonts w:hAnsi="ＭＳ 明朝"/>
        </w:rPr>
      </w:pPr>
    </w:p>
    <w:p w:rsidR="00603D26" w:rsidRPr="00B72070" w:rsidRDefault="00603D26" w:rsidP="00603D26">
      <w:pPr>
        <w:widowControl/>
        <w:autoSpaceDE w:val="0"/>
        <w:autoSpaceDN w:val="0"/>
        <w:jc w:val="left"/>
        <w:rPr>
          <w:rFonts w:hAnsi="ＭＳ 明朝"/>
        </w:rPr>
      </w:pPr>
    </w:p>
    <w:p w:rsidR="00603D26" w:rsidRPr="00603D26" w:rsidRDefault="00603D26" w:rsidP="00943E7E">
      <w:pPr>
        <w:pStyle w:val="ab"/>
        <w:ind w:right="840"/>
        <w:jc w:val="left"/>
        <w:rPr>
          <w:rFonts w:ascii="ＭＳ 明朝" w:eastAsia="ＭＳ 明朝" w:hAnsi="ＭＳ 明朝"/>
          <w:color w:val="000000"/>
        </w:rPr>
      </w:pPr>
    </w:p>
    <w:sectPr w:rsidR="00603D26" w:rsidRPr="00603D26" w:rsidSect="006F08FE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titlePg/>
      <w:docGrid w:type="linesAndChars" w:linePitch="31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67" w:rsidRDefault="00187767">
      <w:r>
        <w:separator/>
      </w:r>
    </w:p>
  </w:endnote>
  <w:endnote w:type="continuationSeparator" w:id="0">
    <w:p w:rsidR="00187767" w:rsidRDefault="001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A2F" w:rsidRDefault="00CE3A2F" w:rsidP="00FD5C8E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E3A2F" w:rsidRDefault="00CE3A2F" w:rsidP="001E09E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A2F" w:rsidRDefault="00CE3A2F" w:rsidP="00FD5C8E">
    <w:pPr>
      <w:pStyle w:val="a9"/>
      <w:framePr w:wrap="around" w:vAnchor="text" w:hAnchor="margin" w:xAlign="right" w:y="1"/>
      <w:rPr>
        <w:rStyle w:val="af"/>
      </w:rPr>
    </w:pPr>
  </w:p>
  <w:p w:rsidR="00CE3A2F" w:rsidRDefault="00CE3A2F" w:rsidP="001E09E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67" w:rsidRDefault="00187767">
      <w:r>
        <w:separator/>
      </w:r>
    </w:p>
  </w:footnote>
  <w:footnote w:type="continuationSeparator" w:id="0">
    <w:p w:rsidR="00187767" w:rsidRDefault="0018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F1B"/>
    <w:multiLevelType w:val="hybridMultilevel"/>
    <w:tmpl w:val="287EADF4"/>
    <w:lvl w:ilvl="0" w:tplc="41D03828">
      <w:start w:val="1"/>
      <w:numFmt w:val="decimal"/>
      <w:lvlText w:val="(%1)"/>
      <w:lvlJc w:val="left"/>
      <w:pPr>
        <w:tabs>
          <w:tab w:val="num" w:pos="624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2704CE"/>
    <w:multiLevelType w:val="hybridMultilevel"/>
    <w:tmpl w:val="1A1AD1F0"/>
    <w:lvl w:ilvl="0" w:tplc="152A6C2A">
      <w:start w:val="1"/>
      <w:numFmt w:val="decimal"/>
      <w:lvlText w:val="(%1)"/>
      <w:lvlJc w:val="left"/>
      <w:pPr>
        <w:tabs>
          <w:tab w:val="num" w:pos="624"/>
        </w:tabs>
        <w:ind w:left="567" w:hanging="340"/>
      </w:pPr>
      <w:rPr>
        <w:rFonts w:hint="eastAsia"/>
      </w:rPr>
    </w:lvl>
    <w:lvl w:ilvl="1" w:tplc="5FF83DE6">
      <w:start w:val="7"/>
      <w:numFmt w:val="decimalFullWidth"/>
      <w:lvlText w:val="%2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C148DA"/>
    <w:multiLevelType w:val="multilevel"/>
    <w:tmpl w:val="5324DBA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2813212E"/>
    <w:multiLevelType w:val="hybridMultilevel"/>
    <w:tmpl w:val="C3AAFA1E"/>
    <w:lvl w:ilvl="0" w:tplc="5F1C29B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907E8"/>
    <w:multiLevelType w:val="hybridMultilevel"/>
    <w:tmpl w:val="2EDE43D8"/>
    <w:lvl w:ilvl="0" w:tplc="866ED35C">
      <w:start w:val="1"/>
      <w:numFmt w:val="decimalEnclosedCircle"/>
      <w:lvlText w:val="%1"/>
      <w:lvlJc w:val="left"/>
      <w:pPr>
        <w:tabs>
          <w:tab w:val="num" w:pos="1040"/>
        </w:tabs>
        <w:ind w:left="737" w:hanging="57"/>
      </w:pPr>
      <w:rPr>
        <w:rFonts w:hint="eastAsia"/>
      </w:rPr>
    </w:lvl>
    <w:lvl w:ilvl="1" w:tplc="514A19C6">
      <w:start w:val="3"/>
      <w:numFmt w:val="decimal"/>
      <w:lvlText w:val="(%2)"/>
      <w:lvlJc w:val="left"/>
      <w:pPr>
        <w:tabs>
          <w:tab w:val="num" w:pos="629"/>
        </w:tabs>
        <w:ind w:left="629" w:hanging="419"/>
      </w:pPr>
      <w:rPr>
        <w:rFonts w:hint="eastAsia"/>
      </w:rPr>
    </w:lvl>
    <w:lvl w:ilvl="2" w:tplc="866ED35C">
      <w:start w:val="1"/>
      <w:numFmt w:val="decimalEnclosedCircle"/>
      <w:lvlText w:val="%3"/>
      <w:lvlJc w:val="left"/>
      <w:pPr>
        <w:tabs>
          <w:tab w:val="num" w:pos="1040"/>
        </w:tabs>
        <w:ind w:left="737" w:hanging="57"/>
      </w:pPr>
      <w:rPr>
        <w:rFonts w:hint="eastAsia"/>
      </w:rPr>
    </w:lvl>
    <w:lvl w:ilvl="3" w:tplc="FA5422B0">
      <w:start w:val="1"/>
      <w:numFmt w:val="decimal"/>
      <w:lvlText w:val="(%4)"/>
      <w:lvlJc w:val="left"/>
      <w:pPr>
        <w:tabs>
          <w:tab w:val="num" w:pos="624"/>
        </w:tabs>
        <w:ind w:left="567" w:hanging="34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7C1054"/>
    <w:multiLevelType w:val="hybridMultilevel"/>
    <w:tmpl w:val="458A2F6E"/>
    <w:lvl w:ilvl="0" w:tplc="39DC39A0">
      <w:start w:val="1"/>
      <w:numFmt w:val="decimalEnclosedCircle"/>
      <w:lvlText w:val="%1"/>
      <w:lvlJc w:val="left"/>
      <w:pPr>
        <w:tabs>
          <w:tab w:val="num" w:pos="794"/>
        </w:tabs>
        <w:ind w:left="738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170660"/>
    <w:multiLevelType w:val="hybridMultilevel"/>
    <w:tmpl w:val="F668A4F2"/>
    <w:lvl w:ilvl="0" w:tplc="CF8A75A2">
      <w:start w:val="3"/>
      <w:numFmt w:val="decimal"/>
      <w:lvlText w:val="(%1)"/>
      <w:lvlJc w:val="left"/>
      <w:pPr>
        <w:tabs>
          <w:tab w:val="num" w:pos="624"/>
        </w:tabs>
        <w:ind w:left="567" w:hanging="340"/>
      </w:pPr>
      <w:rPr>
        <w:rFonts w:hint="eastAsia"/>
      </w:rPr>
    </w:lvl>
    <w:lvl w:ilvl="1" w:tplc="4A88B2E8">
      <w:start w:val="1"/>
      <w:numFmt w:val="decimalFullWidth"/>
      <w:lvlText w:val="%2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FE5046"/>
    <w:multiLevelType w:val="hybridMultilevel"/>
    <w:tmpl w:val="97147FF0"/>
    <w:lvl w:ilvl="0" w:tplc="28747536">
      <w:start w:val="1"/>
      <w:numFmt w:val="decimalEnclosedCircle"/>
      <w:lvlText w:val="%1"/>
      <w:lvlJc w:val="left"/>
      <w:pPr>
        <w:tabs>
          <w:tab w:val="num" w:pos="680"/>
        </w:tabs>
        <w:ind w:left="794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123A7C"/>
    <w:multiLevelType w:val="hybridMultilevel"/>
    <w:tmpl w:val="070EF914"/>
    <w:lvl w:ilvl="0" w:tplc="A7481E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Ansi="ＭＳ Ｐゴシック" w:hint="default"/>
        <w:lang w:val="en-US"/>
      </w:rPr>
    </w:lvl>
    <w:lvl w:ilvl="1" w:tplc="73B8EA2C">
      <w:start w:val="1"/>
      <w:numFmt w:val="decimalEnclosedCircle"/>
      <w:lvlText w:val="%2"/>
      <w:lvlJc w:val="left"/>
      <w:pPr>
        <w:tabs>
          <w:tab w:val="num" w:pos="907"/>
        </w:tabs>
        <w:ind w:left="1021" w:hanging="454"/>
      </w:pPr>
      <w:rPr>
        <w:rFonts w:hint="eastAsia"/>
        <w:lang w:val="en-US"/>
      </w:rPr>
    </w:lvl>
    <w:lvl w:ilvl="2" w:tplc="53123AEE">
      <w:start w:val="1"/>
      <w:numFmt w:val="decimalFullWidth"/>
      <w:lvlText w:val="%3"/>
      <w:lvlJc w:val="left"/>
      <w:pPr>
        <w:tabs>
          <w:tab w:val="num" w:pos="567"/>
        </w:tabs>
        <w:ind w:left="737" w:hanging="170"/>
      </w:pPr>
      <w:rPr>
        <w:rFonts w:ascii="ＭＳ ゴシック" w:eastAsia="ＭＳ ゴシック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678D8"/>
    <w:multiLevelType w:val="hybridMultilevel"/>
    <w:tmpl w:val="15AE147E"/>
    <w:lvl w:ilvl="0" w:tplc="0BAE4E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2E0EF86">
      <w:start w:val="1"/>
      <w:numFmt w:val="decimalEnclosedCircle"/>
      <w:lvlText w:val="%2"/>
      <w:lvlJc w:val="left"/>
      <w:pPr>
        <w:tabs>
          <w:tab w:val="num" w:pos="794"/>
        </w:tabs>
        <w:ind w:left="738" w:hanging="284"/>
      </w:pPr>
      <w:rPr>
        <w:rFonts w:hint="eastAsia"/>
      </w:rPr>
    </w:lvl>
    <w:lvl w:ilvl="2" w:tplc="D916E398">
      <w:start w:val="1"/>
      <w:numFmt w:val="decimal"/>
      <w:lvlText w:val="(%3)"/>
      <w:lvlJc w:val="left"/>
      <w:pPr>
        <w:tabs>
          <w:tab w:val="num" w:pos="680"/>
        </w:tabs>
        <w:ind w:left="567" w:hanging="35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8F0DB7"/>
    <w:multiLevelType w:val="hybridMultilevel"/>
    <w:tmpl w:val="353A6C14"/>
    <w:lvl w:ilvl="0" w:tplc="035299B6">
      <w:start w:val="1"/>
      <w:numFmt w:val="decimal"/>
      <w:lvlText w:val="(%1)"/>
      <w:lvlJc w:val="left"/>
      <w:pPr>
        <w:tabs>
          <w:tab w:val="num" w:pos="624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4A58E2"/>
    <w:multiLevelType w:val="hybridMultilevel"/>
    <w:tmpl w:val="55003CAA"/>
    <w:lvl w:ilvl="0" w:tplc="8B804EB2">
      <w:start w:val="1"/>
      <w:numFmt w:val="decimalEnclosedCircle"/>
      <w:lvlText w:val="%1"/>
      <w:lvlJc w:val="left"/>
      <w:pPr>
        <w:tabs>
          <w:tab w:val="num" w:pos="794"/>
        </w:tabs>
        <w:ind w:left="738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2E27BF"/>
    <w:multiLevelType w:val="hybridMultilevel"/>
    <w:tmpl w:val="271C9F48"/>
    <w:lvl w:ilvl="0" w:tplc="DDA45C5C">
      <w:start w:val="1"/>
      <w:numFmt w:val="decimalEnclosedCircle"/>
      <w:lvlText w:val="%1"/>
      <w:lvlJc w:val="left"/>
      <w:pPr>
        <w:tabs>
          <w:tab w:val="num" w:pos="794"/>
        </w:tabs>
        <w:ind w:left="738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A29D4"/>
    <w:multiLevelType w:val="hybridMultilevel"/>
    <w:tmpl w:val="D35AAF54"/>
    <w:lvl w:ilvl="0" w:tplc="4CC81958">
      <w:start w:val="1"/>
      <w:numFmt w:val="decimal"/>
      <w:lvlText w:val="(%1)"/>
      <w:lvlJc w:val="left"/>
      <w:pPr>
        <w:tabs>
          <w:tab w:val="num" w:pos="624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070B4D"/>
    <w:multiLevelType w:val="hybridMultilevel"/>
    <w:tmpl w:val="C3D2FEB4"/>
    <w:lvl w:ilvl="0" w:tplc="0D1C2D64">
      <w:start w:val="1"/>
      <w:numFmt w:val="decimal"/>
      <w:lvlText w:val="(%1)"/>
      <w:lvlJc w:val="left"/>
      <w:pPr>
        <w:tabs>
          <w:tab w:val="num" w:pos="624"/>
        </w:tabs>
        <w:ind w:left="567" w:hanging="340"/>
      </w:pPr>
      <w:rPr>
        <w:rFonts w:hint="eastAsia"/>
      </w:rPr>
    </w:lvl>
    <w:lvl w:ilvl="1" w:tplc="F63C1EC8">
      <w:start w:val="9"/>
      <w:numFmt w:val="decimalFullWidth"/>
      <w:lvlText w:val="%2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7B4240"/>
    <w:multiLevelType w:val="hybridMultilevel"/>
    <w:tmpl w:val="659C9E0A"/>
    <w:lvl w:ilvl="0" w:tplc="8DA214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5503A8"/>
    <w:multiLevelType w:val="hybridMultilevel"/>
    <w:tmpl w:val="C5E6AD9E"/>
    <w:lvl w:ilvl="0" w:tplc="11B0D22C">
      <w:start w:val="4"/>
      <w:numFmt w:val="decimal"/>
      <w:lvlText w:val="(%1)"/>
      <w:lvlJc w:val="left"/>
      <w:pPr>
        <w:tabs>
          <w:tab w:val="num" w:pos="624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966869"/>
    <w:multiLevelType w:val="hybridMultilevel"/>
    <w:tmpl w:val="A0369F10"/>
    <w:lvl w:ilvl="0" w:tplc="0448C088">
      <w:start w:val="1"/>
      <w:numFmt w:val="decimal"/>
      <w:lvlText w:val="(%1)"/>
      <w:lvlJc w:val="left"/>
      <w:pPr>
        <w:tabs>
          <w:tab w:val="num" w:pos="624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226C81"/>
    <w:multiLevelType w:val="hybridMultilevel"/>
    <w:tmpl w:val="9F2E4152"/>
    <w:lvl w:ilvl="0" w:tplc="FF4A591A">
      <w:start w:val="3"/>
      <w:numFmt w:val="bullet"/>
      <w:lvlText w:val="・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9" w15:restartNumberingAfterBreak="0">
    <w:nsid w:val="6F8D56D8"/>
    <w:multiLevelType w:val="hybridMultilevel"/>
    <w:tmpl w:val="BF1C05BC"/>
    <w:lvl w:ilvl="0" w:tplc="3ABA704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 w15:restartNumberingAfterBreak="0">
    <w:nsid w:val="705B1807"/>
    <w:multiLevelType w:val="hybridMultilevel"/>
    <w:tmpl w:val="80EE91B0"/>
    <w:lvl w:ilvl="0" w:tplc="079C42EE">
      <w:start w:val="7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3C40D36">
      <w:start w:val="1"/>
      <w:numFmt w:val="decimalEnclosedCircle"/>
      <w:lvlText w:val="%2"/>
      <w:lvlJc w:val="left"/>
      <w:pPr>
        <w:tabs>
          <w:tab w:val="num" w:pos="794"/>
        </w:tabs>
        <w:ind w:left="738" w:hanging="284"/>
      </w:pPr>
      <w:rPr>
        <w:rFonts w:hint="eastAsia"/>
      </w:rPr>
    </w:lvl>
    <w:lvl w:ilvl="2" w:tplc="63BED624">
      <w:start w:val="7"/>
      <w:numFmt w:val="decimal"/>
      <w:lvlText w:val="(%3)"/>
      <w:lvlJc w:val="left"/>
      <w:pPr>
        <w:tabs>
          <w:tab w:val="num" w:pos="680"/>
        </w:tabs>
        <w:ind w:left="567" w:hanging="35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CB1F67"/>
    <w:multiLevelType w:val="hybridMultilevel"/>
    <w:tmpl w:val="1D48B790"/>
    <w:lvl w:ilvl="0" w:tplc="59BC0B20">
      <w:start w:val="8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E8114E"/>
    <w:multiLevelType w:val="hybridMultilevel"/>
    <w:tmpl w:val="066A4E52"/>
    <w:lvl w:ilvl="0" w:tplc="F13E8466">
      <w:start w:val="1"/>
      <w:numFmt w:val="decimal"/>
      <w:lvlText w:val="(%1)"/>
      <w:lvlJc w:val="left"/>
      <w:pPr>
        <w:tabs>
          <w:tab w:val="num" w:pos="624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BE34BE"/>
    <w:multiLevelType w:val="hybridMultilevel"/>
    <w:tmpl w:val="4072E8AE"/>
    <w:lvl w:ilvl="0" w:tplc="A06281C8">
      <w:start w:val="1"/>
      <w:numFmt w:val="decimal"/>
      <w:lvlText w:val="(%1)"/>
      <w:lvlJc w:val="left"/>
      <w:pPr>
        <w:tabs>
          <w:tab w:val="num" w:pos="624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5"/>
  </w:num>
  <w:num w:numId="8">
    <w:abstractNumId w:val="7"/>
  </w:num>
  <w:num w:numId="9">
    <w:abstractNumId w:val="20"/>
  </w:num>
  <w:num w:numId="10">
    <w:abstractNumId w:val="14"/>
  </w:num>
  <w:num w:numId="11">
    <w:abstractNumId w:val="1"/>
  </w:num>
  <w:num w:numId="12">
    <w:abstractNumId w:val="17"/>
  </w:num>
  <w:num w:numId="13">
    <w:abstractNumId w:val="11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22"/>
  </w:num>
  <w:num w:numId="19">
    <w:abstractNumId w:val="10"/>
  </w:num>
  <w:num w:numId="20">
    <w:abstractNumId w:val="0"/>
  </w:num>
  <w:num w:numId="21">
    <w:abstractNumId w:val="13"/>
  </w:num>
  <w:num w:numId="22">
    <w:abstractNumId w:val="18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31"/>
    <w:rsid w:val="00005059"/>
    <w:rsid w:val="0000779F"/>
    <w:rsid w:val="0004150A"/>
    <w:rsid w:val="00043573"/>
    <w:rsid w:val="0004404E"/>
    <w:rsid w:val="000479DE"/>
    <w:rsid w:val="00047DD2"/>
    <w:rsid w:val="00051801"/>
    <w:rsid w:val="000523D9"/>
    <w:rsid w:val="00054652"/>
    <w:rsid w:val="00054EF5"/>
    <w:rsid w:val="0006198A"/>
    <w:rsid w:val="00066D2B"/>
    <w:rsid w:val="00072D61"/>
    <w:rsid w:val="00074608"/>
    <w:rsid w:val="000806C2"/>
    <w:rsid w:val="0008300A"/>
    <w:rsid w:val="00083A8B"/>
    <w:rsid w:val="00085DD7"/>
    <w:rsid w:val="0009538D"/>
    <w:rsid w:val="000A0BE7"/>
    <w:rsid w:val="000B7742"/>
    <w:rsid w:val="000D201F"/>
    <w:rsid w:val="000D3319"/>
    <w:rsid w:val="000D482A"/>
    <w:rsid w:val="000D48F4"/>
    <w:rsid w:val="000E2FD3"/>
    <w:rsid w:val="000E52EC"/>
    <w:rsid w:val="000F1280"/>
    <w:rsid w:val="000F4947"/>
    <w:rsid w:val="000F698A"/>
    <w:rsid w:val="00101CFD"/>
    <w:rsid w:val="00106D15"/>
    <w:rsid w:val="00106EF5"/>
    <w:rsid w:val="0011362E"/>
    <w:rsid w:val="0011475B"/>
    <w:rsid w:val="00114B14"/>
    <w:rsid w:val="00115B2C"/>
    <w:rsid w:val="00133013"/>
    <w:rsid w:val="00133814"/>
    <w:rsid w:val="00134B42"/>
    <w:rsid w:val="0014782C"/>
    <w:rsid w:val="00160ABF"/>
    <w:rsid w:val="0016166D"/>
    <w:rsid w:val="0017345E"/>
    <w:rsid w:val="00186713"/>
    <w:rsid w:val="00187767"/>
    <w:rsid w:val="0019392F"/>
    <w:rsid w:val="001A7614"/>
    <w:rsid w:val="001B0495"/>
    <w:rsid w:val="001B0AFB"/>
    <w:rsid w:val="001B1DE2"/>
    <w:rsid w:val="001B2F03"/>
    <w:rsid w:val="001B3096"/>
    <w:rsid w:val="001B72F4"/>
    <w:rsid w:val="001C1C05"/>
    <w:rsid w:val="001C735E"/>
    <w:rsid w:val="001D1378"/>
    <w:rsid w:val="001D50D2"/>
    <w:rsid w:val="001D736C"/>
    <w:rsid w:val="001E09E6"/>
    <w:rsid w:val="001E48DB"/>
    <w:rsid w:val="001E7CD0"/>
    <w:rsid w:val="001F547F"/>
    <w:rsid w:val="002034F0"/>
    <w:rsid w:val="00207A0C"/>
    <w:rsid w:val="0022362B"/>
    <w:rsid w:val="0022471E"/>
    <w:rsid w:val="00234281"/>
    <w:rsid w:val="0024271E"/>
    <w:rsid w:val="002431E1"/>
    <w:rsid w:val="00252603"/>
    <w:rsid w:val="00261116"/>
    <w:rsid w:val="00262724"/>
    <w:rsid w:val="00276A31"/>
    <w:rsid w:val="00287640"/>
    <w:rsid w:val="00294BDD"/>
    <w:rsid w:val="002B4594"/>
    <w:rsid w:val="002B4F08"/>
    <w:rsid w:val="002B5A4A"/>
    <w:rsid w:val="002D4E2D"/>
    <w:rsid w:val="002D72DA"/>
    <w:rsid w:val="002F1039"/>
    <w:rsid w:val="00310A7C"/>
    <w:rsid w:val="003131F5"/>
    <w:rsid w:val="00320616"/>
    <w:rsid w:val="00320976"/>
    <w:rsid w:val="00322D49"/>
    <w:rsid w:val="003273D9"/>
    <w:rsid w:val="0033328A"/>
    <w:rsid w:val="00335B86"/>
    <w:rsid w:val="00342266"/>
    <w:rsid w:val="003440DA"/>
    <w:rsid w:val="00356A90"/>
    <w:rsid w:val="0036536D"/>
    <w:rsid w:val="00365DB2"/>
    <w:rsid w:val="00376869"/>
    <w:rsid w:val="00384EAE"/>
    <w:rsid w:val="0039385B"/>
    <w:rsid w:val="003A4851"/>
    <w:rsid w:val="003A5FDE"/>
    <w:rsid w:val="003B5172"/>
    <w:rsid w:val="003B74D6"/>
    <w:rsid w:val="003C00BB"/>
    <w:rsid w:val="003C20D9"/>
    <w:rsid w:val="003C4B7D"/>
    <w:rsid w:val="003C5E8A"/>
    <w:rsid w:val="003E13E6"/>
    <w:rsid w:val="003E5411"/>
    <w:rsid w:val="003E7348"/>
    <w:rsid w:val="003F1DB3"/>
    <w:rsid w:val="003F2A1B"/>
    <w:rsid w:val="00405355"/>
    <w:rsid w:val="00425FAF"/>
    <w:rsid w:val="004264DD"/>
    <w:rsid w:val="00426A8F"/>
    <w:rsid w:val="00426CB1"/>
    <w:rsid w:val="00427E9F"/>
    <w:rsid w:val="004358AE"/>
    <w:rsid w:val="004369C5"/>
    <w:rsid w:val="00440C64"/>
    <w:rsid w:val="00441884"/>
    <w:rsid w:val="0045339F"/>
    <w:rsid w:val="004708DD"/>
    <w:rsid w:val="0048392D"/>
    <w:rsid w:val="004865BD"/>
    <w:rsid w:val="00491D05"/>
    <w:rsid w:val="004A3821"/>
    <w:rsid w:val="004A4B43"/>
    <w:rsid w:val="004B423A"/>
    <w:rsid w:val="004B455E"/>
    <w:rsid w:val="004B4BE8"/>
    <w:rsid w:val="004B5C6B"/>
    <w:rsid w:val="004C0E1F"/>
    <w:rsid w:val="004C1EA9"/>
    <w:rsid w:val="004C487F"/>
    <w:rsid w:val="004C55DF"/>
    <w:rsid w:val="004D0920"/>
    <w:rsid w:val="004E6582"/>
    <w:rsid w:val="004F414B"/>
    <w:rsid w:val="0050007C"/>
    <w:rsid w:val="00507C4B"/>
    <w:rsid w:val="00513357"/>
    <w:rsid w:val="0051371A"/>
    <w:rsid w:val="00513910"/>
    <w:rsid w:val="00524C47"/>
    <w:rsid w:val="005270AB"/>
    <w:rsid w:val="005276DB"/>
    <w:rsid w:val="00533D52"/>
    <w:rsid w:val="00541721"/>
    <w:rsid w:val="00541FC8"/>
    <w:rsid w:val="00542FCF"/>
    <w:rsid w:val="00545DFC"/>
    <w:rsid w:val="00552655"/>
    <w:rsid w:val="0055382E"/>
    <w:rsid w:val="00561834"/>
    <w:rsid w:val="00561A9E"/>
    <w:rsid w:val="0056296A"/>
    <w:rsid w:val="005635C5"/>
    <w:rsid w:val="005638EB"/>
    <w:rsid w:val="00565AB7"/>
    <w:rsid w:val="00570926"/>
    <w:rsid w:val="00585C46"/>
    <w:rsid w:val="005915A3"/>
    <w:rsid w:val="00591D9E"/>
    <w:rsid w:val="0059227D"/>
    <w:rsid w:val="00595F1E"/>
    <w:rsid w:val="005A01AA"/>
    <w:rsid w:val="005A07E7"/>
    <w:rsid w:val="005A5487"/>
    <w:rsid w:val="005A69AD"/>
    <w:rsid w:val="005C0062"/>
    <w:rsid w:val="005D1277"/>
    <w:rsid w:val="005D445D"/>
    <w:rsid w:val="005D5CDF"/>
    <w:rsid w:val="005E0F5D"/>
    <w:rsid w:val="005E1A0F"/>
    <w:rsid w:val="005E2FBE"/>
    <w:rsid w:val="005F0294"/>
    <w:rsid w:val="005F2474"/>
    <w:rsid w:val="005F281E"/>
    <w:rsid w:val="00603D26"/>
    <w:rsid w:val="00612BE2"/>
    <w:rsid w:val="00626940"/>
    <w:rsid w:val="00630698"/>
    <w:rsid w:val="00636D50"/>
    <w:rsid w:val="00640A84"/>
    <w:rsid w:val="00647D6B"/>
    <w:rsid w:val="00650416"/>
    <w:rsid w:val="00653A88"/>
    <w:rsid w:val="00661A1D"/>
    <w:rsid w:val="0066280C"/>
    <w:rsid w:val="00662CAA"/>
    <w:rsid w:val="006824AD"/>
    <w:rsid w:val="00686CBF"/>
    <w:rsid w:val="00694E58"/>
    <w:rsid w:val="00695B89"/>
    <w:rsid w:val="006965A3"/>
    <w:rsid w:val="00697BBD"/>
    <w:rsid w:val="006A1D0E"/>
    <w:rsid w:val="006A33B5"/>
    <w:rsid w:val="006A4DB0"/>
    <w:rsid w:val="006A6871"/>
    <w:rsid w:val="006B1583"/>
    <w:rsid w:val="006B32BC"/>
    <w:rsid w:val="006B475A"/>
    <w:rsid w:val="006C431F"/>
    <w:rsid w:val="006D209A"/>
    <w:rsid w:val="006D4FB8"/>
    <w:rsid w:val="006D65A2"/>
    <w:rsid w:val="006E161E"/>
    <w:rsid w:val="006F08FE"/>
    <w:rsid w:val="006F6868"/>
    <w:rsid w:val="0070718D"/>
    <w:rsid w:val="00732856"/>
    <w:rsid w:val="007405BA"/>
    <w:rsid w:val="0075123B"/>
    <w:rsid w:val="0076608A"/>
    <w:rsid w:val="00770507"/>
    <w:rsid w:val="00770FD4"/>
    <w:rsid w:val="00776E69"/>
    <w:rsid w:val="007821B6"/>
    <w:rsid w:val="007866A4"/>
    <w:rsid w:val="0079115E"/>
    <w:rsid w:val="00796919"/>
    <w:rsid w:val="00797EB5"/>
    <w:rsid w:val="007A0865"/>
    <w:rsid w:val="007A1713"/>
    <w:rsid w:val="007A2C8B"/>
    <w:rsid w:val="007A5435"/>
    <w:rsid w:val="007A7EB9"/>
    <w:rsid w:val="007B1420"/>
    <w:rsid w:val="007B2C7B"/>
    <w:rsid w:val="007B50BF"/>
    <w:rsid w:val="007B7094"/>
    <w:rsid w:val="007C1CD7"/>
    <w:rsid w:val="007C61C9"/>
    <w:rsid w:val="007D2B45"/>
    <w:rsid w:val="007D36D7"/>
    <w:rsid w:val="007D53FF"/>
    <w:rsid w:val="007E5FDA"/>
    <w:rsid w:val="00816403"/>
    <w:rsid w:val="00821DCB"/>
    <w:rsid w:val="008236AB"/>
    <w:rsid w:val="00834AE1"/>
    <w:rsid w:val="00842F8A"/>
    <w:rsid w:val="00850ED7"/>
    <w:rsid w:val="0085669F"/>
    <w:rsid w:val="00861785"/>
    <w:rsid w:val="00863F7B"/>
    <w:rsid w:val="0087219C"/>
    <w:rsid w:val="00873E96"/>
    <w:rsid w:val="0087551C"/>
    <w:rsid w:val="00875938"/>
    <w:rsid w:val="0088192F"/>
    <w:rsid w:val="00881F40"/>
    <w:rsid w:val="008833A6"/>
    <w:rsid w:val="0089712F"/>
    <w:rsid w:val="00897986"/>
    <w:rsid w:val="008A2B1A"/>
    <w:rsid w:val="008C56C4"/>
    <w:rsid w:val="008C5809"/>
    <w:rsid w:val="008D1F26"/>
    <w:rsid w:val="008D23B6"/>
    <w:rsid w:val="008D7CA3"/>
    <w:rsid w:val="008E2363"/>
    <w:rsid w:val="008E552C"/>
    <w:rsid w:val="008F158D"/>
    <w:rsid w:val="008F7F22"/>
    <w:rsid w:val="00900C9D"/>
    <w:rsid w:val="00907604"/>
    <w:rsid w:val="00910C5D"/>
    <w:rsid w:val="00910E48"/>
    <w:rsid w:val="00912F79"/>
    <w:rsid w:val="009130B1"/>
    <w:rsid w:val="00921F2D"/>
    <w:rsid w:val="00933DB4"/>
    <w:rsid w:val="00943E7E"/>
    <w:rsid w:val="009570A8"/>
    <w:rsid w:val="00960296"/>
    <w:rsid w:val="00964DAB"/>
    <w:rsid w:val="00966E4F"/>
    <w:rsid w:val="00967FE9"/>
    <w:rsid w:val="00971FA5"/>
    <w:rsid w:val="009756CA"/>
    <w:rsid w:val="0098231B"/>
    <w:rsid w:val="00986592"/>
    <w:rsid w:val="00996C0D"/>
    <w:rsid w:val="00997E8B"/>
    <w:rsid w:val="009A44BF"/>
    <w:rsid w:val="009B0550"/>
    <w:rsid w:val="009B06DA"/>
    <w:rsid w:val="009B3B83"/>
    <w:rsid w:val="009C7E8B"/>
    <w:rsid w:val="009D3555"/>
    <w:rsid w:val="009D3C67"/>
    <w:rsid w:val="009E2E94"/>
    <w:rsid w:val="009F01C8"/>
    <w:rsid w:val="009F2185"/>
    <w:rsid w:val="009F40A8"/>
    <w:rsid w:val="009F47E6"/>
    <w:rsid w:val="00A04BD7"/>
    <w:rsid w:val="00A05040"/>
    <w:rsid w:val="00A11A20"/>
    <w:rsid w:val="00A17A38"/>
    <w:rsid w:val="00A20894"/>
    <w:rsid w:val="00A31CD0"/>
    <w:rsid w:val="00A32067"/>
    <w:rsid w:val="00A509D0"/>
    <w:rsid w:val="00A71EED"/>
    <w:rsid w:val="00A73F46"/>
    <w:rsid w:val="00A76C40"/>
    <w:rsid w:val="00A81376"/>
    <w:rsid w:val="00A946B2"/>
    <w:rsid w:val="00AA25D7"/>
    <w:rsid w:val="00AA26C6"/>
    <w:rsid w:val="00AA5933"/>
    <w:rsid w:val="00AA7507"/>
    <w:rsid w:val="00AA7C97"/>
    <w:rsid w:val="00AB0959"/>
    <w:rsid w:val="00AB6732"/>
    <w:rsid w:val="00AC2152"/>
    <w:rsid w:val="00AC2B9D"/>
    <w:rsid w:val="00AE03FA"/>
    <w:rsid w:val="00AF3E43"/>
    <w:rsid w:val="00B02314"/>
    <w:rsid w:val="00B02910"/>
    <w:rsid w:val="00B068FA"/>
    <w:rsid w:val="00B16AF8"/>
    <w:rsid w:val="00B2124F"/>
    <w:rsid w:val="00B2486D"/>
    <w:rsid w:val="00B25ACA"/>
    <w:rsid w:val="00B30F8B"/>
    <w:rsid w:val="00B33B7A"/>
    <w:rsid w:val="00B402BB"/>
    <w:rsid w:val="00B40B26"/>
    <w:rsid w:val="00B41573"/>
    <w:rsid w:val="00B42F82"/>
    <w:rsid w:val="00B56AA4"/>
    <w:rsid w:val="00B6306C"/>
    <w:rsid w:val="00B64608"/>
    <w:rsid w:val="00B72D50"/>
    <w:rsid w:val="00B80A3E"/>
    <w:rsid w:val="00B955CE"/>
    <w:rsid w:val="00BA0533"/>
    <w:rsid w:val="00BA16B9"/>
    <w:rsid w:val="00BD62C9"/>
    <w:rsid w:val="00BF52FC"/>
    <w:rsid w:val="00C11753"/>
    <w:rsid w:val="00C12AD0"/>
    <w:rsid w:val="00C14B2D"/>
    <w:rsid w:val="00C171CA"/>
    <w:rsid w:val="00C17EAE"/>
    <w:rsid w:val="00C207DE"/>
    <w:rsid w:val="00C22B0A"/>
    <w:rsid w:val="00C22ECD"/>
    <w:rsid w:val="00C23C83"/>
    <w:rsid w:val="00C36F87"/>
    <w:rsid w:val="00C51842"/>
    <w:rsid w:val="00C545E7"/>
    <w:rsid w:val="00C55080"/>
    <w:rsid w:val="00C67E6B"/>
    <w:rsid w:val="00C7083C"/>
    <w:rsid w:val="00C8138E"/>
    <w:rsid w:val="00C8596E"/>
    <w:rsid w:val="00C86EAB"/>
    <w:rsid w:val="00C87EA2"/>
    <w:rsid w:val="00CB77DE"/>
    <w:rsid w:val="00CC4179"/>
    <w:rsid w:val="00CD267B"/>
    <w:rsid w:val="00CD3D00"/>
    <w:rsid w:val="00CD4541"/>
    <w:rsid w:val="00CE3A2F"/>
    <w:rsid w:val="00CF0F0E"/>
    <w:rsid w:val="00CF43DF"/>
    <w:rsid w:val="00CF6DAC"/>
    <w:rsid w:val="00D02EDC"/>
    <w:rsid w:val="00D1077C"/>
    <w:rsid w:val="00D17F5C"/>
    <w:rsid w:val="00D31B9D"/>
    <w:rsid w:val="00D33F4A"/>
    <w:rsid w:val="00D34A42"/>
    <w:rsid w:val="00D35746"/>
    <w:rsid w:val="00D53659"/>
    <w:rsid w:val="00D548F4"/>
    <w:rsid w:val="00D61CE3"/>
    <w:rsid w:val="00D66D10"/>
    <w:rsid w:val="00D812FB"/>
    <w:rsid w:val="00D8587B"/>
    <w:rsid w:val="00D86753"/>
    <w:rsid w:val="00D950F9"/>
    <w:rsid w:val="00DA1092"/>
    <w:rsid w:val="00DA1289"/>
    <w:rsid w:val="00DB0DB3"/>
    <w:rsid w:val="00DB1A83"/>
    <w:rsid w:val="00DB1CCB"/>
    <w:rsid w:val="00DB26A9"/>
    <w:rsid w:val="00DB3F81"/>
    <w:rsid w:val="00DC0D05"/>
    <w:rsid w:val="00DC2E84"/>
    <w:rsid w:val="00DC7B4E"/>
    <w:rsid w:val="00DD2843"/>
    <w:rsid w:val="00DD34EF"/>
    <w:rsid w:val="00DE081E"/>
    <w:rsid w:val="00DF2B81"/>
    <w:rsid w:val="00E0637C"/>
    <w:rsid w:val="00E06B3B"/>
    <w:rsid w:val="00E23808"/>
    <w:rsid w:val="00E2626B"/>
    <w:rsid w:val="00E26355"/>
    <w:rsid w:val="00E344B6"/>
    <w:rsid w:val="00E41D69"/>
    <w:rsid w:val="00E46E40"/>
    <w:rsid w:val="00E513F8"/>
    <w:rsid w:val="00E519AC"/>
    <w:rsid w:val="00E5531F"/>
    <w:rsid w:val="00E55AAA"/>
    <w:rsid w:val="00E6652D"/>
    <w:rsid w:val="00E71D85"/>
    <w:rsid w:val="00E80E03"/>
    <w:rsid w:val="00E85FD7"/>
    <w:rsid w:val="00EA2DD2"/>
    <w:rsid w:val="00EC0947"/>
    <w:rsid w:val="00EC3D85"/>
    <w:rsid w:val="00EC3FE5"/>
    <w:rsid w:val="00EC4728"/>
    <w:rsid w:val="00ED5ABD"/>
    <w:rsid w:val="00ED68BF"/>
    <w:rsid w:val="00EE2FDB"/>
    <w:rsid w:val="00EE3C99"/>
    <w:rsid w:val="00EE5A41"/>
    <w:rsid w:val="00EE5C96"/>
    <w:rsid w:val="00EE6484"/>
    <w:rsid w:val="00EF1220"/>
    <w:rsid w:val="00EF19B5"/>
    <w:rsid w:val="00EF3429"/>
    <w:rsid w:val="00EF461E"/>
    <w:rsid w:val="00F013EA"/>
    <w:rsid w:val="00F0735D"/>
    <w:rsid w:val="00F10E66"/>
    <w:rsid w:val="00F10FB9"/>
    <w:rsid w:val="00F200CE"/>
    <w:rsid w:val="00F21FF6"/>
    <w:rsid w:val="00F2541D"/>
    <w:rsid w:val="00F30326"/>
    <w:rsid w:val="00F3169E"/>
    <w:rsid w:val="00F341B6"/>
    <w:rsid w:val="00F3520B"/>
    <w:rsid w:val="00F63AD9"/>
    <w:rsid w:val="00F640D5"/>
    <w:rsid w:val="00F64387"/>
    <w:rsid w:val="00F6770B"/>
    <w:rsid w:val="00F80A29"/>
    <w:rsid w:val="00F8292A"/>
    <w:rsid w:val="00F83A5C"/>
    <w:rsid w:val="00F917E3"/>
    <w:rsid w:val="00F94C3D"/>
    <w:rsid w:val="00F95441"/>
    <w:rsid w:val="00FA5ACC"/>
    <w:rsid w:val="00FB0042"/>
    <w:rsid w:val="00FB3A22"/>
    <w:rsid w:val="00FB6812"/>
    <w:rsid w:val="00FB7CB2"/>
    <w:rsid w:val="00FC014C"/>
    <w:rsid w:val="00FC629C"/>
    <w:rsid w:val="00FC6881"/>
    <w:rsid w:val="00FD50F8"/>
    <w:rsid w:val="00FD5C8E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4C153"/>
  <w15:docId w15:val="{9BF183F6-C75E-46DC-84AC-FAB273DC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435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autoRedefine/>
    <w:qFormat/>
    <w:rsid w:val="008236AB"/>
    <w:pPr>
      <w:keepNext/>
      <w:numPr>
        <w:numId w:val="23"/>
      </w:numPr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"/>
    <w:qFormat/>
    <w:rsid w:val="008236AB"/>
    <w:pPr>
      <w:keepNext/>
      <w:outlineLvl w:val="1"/>
    </w:pPr>
    <w:rPr>
      <w:rFonts w:ascii="Arial" w:eastAsia="ＭＳ ゴシック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A5435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z w:val="19"/>
      <w:szCs w:val="19"/>
    </w:rPr>
  </w:style>
  <w:style w:type="paragraph" w:styleId="a4">
    <w:name w:val="Plain Text"/>
    <w:basedOn w:val="a"/>
    <w:rsid w:val="007A5435"/>
    <w:pPr>
      <w:jc w:val="left"/>
    </w:pPr>
    <w:rPr>
      <w:rFonts w:ascii="ＭＳ Ｐゴシック" w:eastAsia="ＭＳ Ｐゴシック" w:cs="ＭＳ Ｐゴシック"/>
      <w:sz w:val="18"/>
      <w:szCs w:val="18"/>
    </w:rPr>
  </w:style>
  <w:style w:type="character" w:customStyle="1" w:styleId="171">
    <w:name w:val="電子メールのスタイル171"/>
    <w:basedOn w:val="a0"/>
    <w:semiHidden/>
    <w:rsid w:val="007A5435"/>
  </w:style>
  <w:style w:type="paragraph" w:styleId="a5">
    <w:name w:val="Balloon Text"/>
    <w:basedOn w:val="a"/>
    <w:semiHidden/>
    <w:rsid w:val="007A5435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rsid w:val="007A5435"/>
    <w:pPr>
      <w:ind w:leftChars="200" w:left="420"/>
    </w:pPr>
    <w:rPr>
      <w:rFonts w:ascii="ＭＳ ゴシック" w:eastAsia="ＭＳ ゴシック" w:hAnsi="ＭＳ ゴシック"/>
    </w:rPr>
  </w:style>
  <w:style w:type="paragraph" w:customStyle="1" w:styleId="a7">
    <w:name w:val="一太郎８"/>
    <w:rsid w:val="00FC629C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2"/>
      <w:sz w:val="19"/>
    </w:rPr>
  </w:style>
  <w:style w:type="paragraph" w:styleId="a8">
    <w:name w:val="header"/>
    <w:basedOn w:val="a"/>
    <w:rsid w:val="005A69A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A69AD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5276DB"/>
    <w:pPr>
      <w:jc w:val="center"/>
    </w:pPr>
    <w:rPr>
      <w:rFonts w:ascii="ＭＳ ゴシック" w:eastAsia="ＭＳ ゴシック" w:hAnsi="ＭＳ Ｐゴシック" w:cs="ＭＳ Ｐゴシック"/>
      <w:kern w:val="0"/>
    </w:rPr>
  </w:style>
  <w:style w:type="paragraph" w:styleId="ab">
    <w:name w:val="Closing"/>
    <w:basedOn w:val="a"/>
    <w:rsid w:val="005276DB"/>
    <w:pPr>
      <w:jc w:val="right"/>
    </w:pPr>
    <w:rPr>
      <w:rFonts w:ascii="ＭＳ ゴシック" w:eastAsia="ＭＳ ゴシック" w:hAnsi="ＭＳ Ｐゴシック" w:cs="ＭＳ Ｐゴシック"/>
      <w:kern w:val="0"/>
    </w:rPr>
  </w:style>
  <w:style w:type="table" w:styleId="ac">
    <w:name w:val="Table Grid"/>
    <w:basedOn w:val="a1"/>
    <w:rsid w:val="005A07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6F6868"/>
    <w:rPr>
      <w:color w:val="0000FF"/>
      <w:u w:val="single"/>
    </w:rPr>
  </w:style>
  <w:style w:type="character" w:styleId="ae">
    <w:name w:val="FollowedHyperlink"/>
    <w:basedOn w:val="a0"/>
    <w:rsid w:val="006F6868"/>
    <w:rPr>
      <w:color w:val="800080"/>
      <w:u w:val="single"/>
    </w:rPr>
  </w:style>
  <w:style w:type="character" w:styleId="af">
    <w:name w:val="page number"/>
    <w:basedOn w:val="a0"/>
    <w:rsid w:val="001E09E6"/>
  </w:style>
  <w:style w:type="paragraph" w:styleId="af0">
    <w:name w:val="Date"/>
    <w:basedOn w:val="a"/>
    <w:next w:val="a"/>
    <w:rsid w:val="0024271E"/>
  </w:style>
  <w:style w:type="paragraph" w:styleId="af1">
    <w:name w:val="List Paragraph"/>
    <w:basedOn w:val="a"/>
    <w:qFormat/>
    <w:rsid w:val="00D548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1B3E-09F6-4855-A3B0-7ABED562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ibu</cp:lastModifiedBy>
  <cp:revision>6</cp:revision>
  <dcterms:created xsi:type="dcterms:W3CDTF">2022-03-15T05:20:00Z</dcterms:created>
  <dcterms:modified xsi:type="dcterms:W3CDTF">2022-05-14T10:31:00Z</dcterms:modified>
</cp:coreProperties>
</file>